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43758F">
              <w:rPr>
                <w:rFonts w:ascii="Times New Roman" w:hAnsi="Times New Roman" w:cs="Times New Roman"/>
                <w:sz w:val="16"/>
                <w:szCs w:val="16"/>
              </w:rPr>
              <w:t>9 424,3</w:t>
            </w:r>
          </w:p>
        </w:tc>
        <w:tc>
          <w:tcPr>
            <w:tcW w:w="1134" w:type="dxa"/>
            <w:vAlign w:val="center"/>
          </w:tcPr>
          <w:p w:rsidR="00340242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43758F">
              <w:rPr>
                <w:rFonts w:ascii="Times New Roman" w:hAnsi="Times New Roman" w:cs="Times New Roman"/>
                <w:sz w:val="16"/>
                <w:szCs w:val="16"/>
              </w:rPr>
              <w:t>9 424,3</w:t>
            </w:r>
          </w:p>
        </w:tc>
        <w:tc>
          <w:tcPr>
            <w:tcW w:w="851" w:type="dxa"/>
            <w:vAlign w:val="center"/>
          </w:tcPr>
          <w:p w:rsidR="00340242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CA9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D20CA9" w:rsidRPr="00B606D4" w:rsidRDefault="00D20CA9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D20CA9" w:rsidRPr="00D850B0" w:rsidRDefault="00D20CA9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D20CA9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D20CA9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D20CA9" w:rsidRPr="00D850B0" w:rsidRDefault="00D20CA9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879,5</w:t>
            </w:r>
          </w:p>
        </w:tc>
        <w:tc>
          <w:tcPr>
            <w:tcW w:w="1134" w:type="dxa"/>
            <w:vAlign w:val="center"/>
          </w:tcPr>
          <w:p w:rsidR="00D20CA9" w:rsidRPr="00D850B0" w:rsidRDefault="00D20CA9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879,5</w:t>
            </w:r>
          </w:p>
        </w:tc>
        <w:tc>
          <w:tcPr>
            <w:tcW w:w="851" w:type="dxa"/>
            <w:vAlign w:val="center"/>
          </w:tcPr>
          <w:p w:rsidR="00D20CA9" w:rsidRPr="00D850B0" w:rsidRDefault="00D20CA9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D20CA9" w:rsidRPr="00D850B0" w:rsidRDefault="00D20CA9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8B5587" w:rsidRPr="00B606D4" w:rsidRDefault="00D20CA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="008B5587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879,5</w:t>
            </w:r>
          </w:p>
        </w:tc>
        <w:tc>
          <w:tcPr>
            <w:tcW w:w="1134" w:type="dxa"/>
            <w:vAlign w:val="center"/>
          </w:tcPr>
          <w:p w:rsidR="008B5587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879,5</w:t>
            </w:r>
          </w:p>
        </w:tc>
        <w:tc>
          <w:tcPr>
            <w:tcW w:w="851" w:type="dxa"/>
            <w:vAlign w:val="center"/>
          </w:tcPr>
          <w:p w:rsidR="008B5587" w:rsidRPr="00D850B0" w:rsidRDefault="00D20CA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2224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2224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50,7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50,7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7700CE" w:rsidRPr="00B606D4" w:rsidRDefault="007700CE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811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811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3-2018</w:t>
            </w:r>
          </w:p>
        </w:tc>
        <w:tc>
          <w:tcPr>
            <w:tcW w:w="576" w:type="dxa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3-2018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811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811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31,7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31,7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7700CE" w:rsidRPr="00B606D4" w:rsidRDefault="007700CE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10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10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10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10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6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6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B6B45">
        <w:trPr>
          <w:trHeight w:val="283"/>
        </w:trPr>
        <w:tc>
          <w:tcPr>
            <w:tcW w:w="8372" w:type="dxa"/>
            <w:gridSpan w:val="10"/>
          </w:tcPr>
          <w:p w:rsidR="007700CE" w:rsidRPr="00B606D4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3,8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23,8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6643F4" w:rsidRPr="00B606D4" w:rsidRDefault="006643F4" w:rsidP="00664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3,8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23,8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3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3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B606D4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8C0A92">
        <w:trPr>
          <w:trHeight w:val="283"/>
        </w:trPr>
        <w:tc>
          <w:tcPr>
            <w:tcW w:w="8372" w:type="dxa"/>
            <w:gridSpan w:val="10"/>
          </w:tcPr>
          <w:p w:rsidR="007700CE" w:rsidRPr="00B606D4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,6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,6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86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A3B86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</w:p>
        </w:tc>
        <w:tc>
          <w:tcPr>
            <w:tcW w:w="589" w:type="dxa"/>
            <w:gridSpan w:val="2"/>
            <w:vMerge w:val="restart"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6643F4" w:rsidRPr="00B606D4" w:rsidRDefault="006643F4" w:rsidP="00664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A3B86" w:rsidRPr="00D850B0" w:rsidRDefault="008A3B86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,6</w:t>
            </w:r>
          </w:p>
        </w:tc>
        <w:tc>
          <w:tcPr>
            <w:tcW w:w="1134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,6</w:t>
            </w:r>
          </w:p>
        </w:tc>
        <w:tc>
          <w:tcPr>
            <w:tcW w:w="851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86" w:rsidRPr="00D850B0" w:rsidTr="00CE17DD">
        <w:trPr>
          <w:trHeight w:val="283"/>
        </w:trPr>
        <w:tc>
          <w:tcPr>
            <w:tcW w:w="550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A3B86" w:rsidRPr="00D850B0" w:rsidRDefault="008A3B86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86" w:rsidRPr="00D850B0" w:rsidTr="00CE17DD">
        <w:trPr>
          <w:trHeight w:val="283"/>
        </w:trPr>
        <w:tc>
          <w:tcPr>
            <w:tcW w:w="550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A3B86" w:rsidRPr="00B606D4" w:rsidRDefault="008A3B86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A3B86" w:rsidRPr="00D850B0" w:rsidRDefault="008A3B86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B86" w:rsidRPr="00D850B0" w:rsidRDefault="008A3B86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7700CE" w:rsidRPr="00D850B0" w:rsidRDefault="007700CE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 658,3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 658,3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7700CE" w:rsidRPr="007D0C82" w:rsidRDefault="007700CE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700CE" w:rsidRPr="007D0C82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700CE" w:rsidRPr="005A5F86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</w:tcPr>
          <w:p w:rsidR="007700CE" w:rsidRPr="007D0C82" w:rsidRDefault="007700CE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7700CE" w:rsidRPr="007D0C82" w:rsidRDefault="007700C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7D0C82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84,8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84,8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700CE" w:rsidRPr="007D0C82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7D0C82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7D0C82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84,8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84,8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8372" w:type="dxa"/>
            <w:gridSpan w:val="10"/>
          </w:tcPr>
          <w:p w:rsidR="007700CE" w:rsidRPr="007D0C82" w:rsidRDefault="007700CE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638,1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638,1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700CE" w:rsidRPr="007D0C82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7700CE" w:rsidRPr="007D0C82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638,1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638,1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CE17DD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7D0C82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00CE" w:rsidRPr="00D850B0" w:rsidRDefault="007700C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B20681">
        <w:trPr>
          <w:trHeight w:val="283"/>
        </w:trPr>
        <w:tc>
          <w:tcPr>
            <w:tcW w:w="8372" w:type="dxa"/>
            <w:gridSpan w:val="10"/>
          </w:tcPr>
          <w:p w:rsidR="007700CE" w:rsidRPr="007D0C82" w:rsidRDefault="007700CE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35,4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35,4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425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7700CE" w:rsidRPr="00D850B0" w:rsidRDefault="007700C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B20681">
        <w:trPr>
          <w:trHeight w:val="283"/>
        </w:trPr>
        <w:tc>
          <w:tcPr>
            <w:tcW w:w="550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700CE" w:rsidRPr="007D0C82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7700CE" w:rsidRPr="005A5F86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700CE" w:rsidRPr="00B606D4" w:rsidRDefault="007700CE" w:rsidP="00D20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6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35,4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35,4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B20681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93,6</w:t>
            </w:r>
          </w:p>
        </w:tc>
        <w:tc>
          <w:tcPr>
            <w:tcW w:w="1134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3,6</w:t>
            </w:r>
          </w:p>
        </w:tc>
        <w:tc>
          <w:tcPr>
            <w:tcW w:w="851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0CE" w:rsidRPr="00D850B0" w:rsidTr="00B20681">
        <w:trPr>
          <w:trHeight w:val="283"/>
        </w:trPr>
        <w:tc>
          <w:tcPr>
            <w:tcW w:w="550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7700CE" w:rsidRPr="00D850B0" w:rsidRDefault="007700C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7700CE" w:rsidRPr="00B606D4" w:rsidRDefault="007700C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700CE" w:rsidRPr="00D850B0" w:rsidRDefault="007700C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00CE" w:rsidRPr="00D850B0" w:rsidRDefault="007700C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9C" w:rsidRDefault="00733A9C" w:rsidP="00FD57BB">
      <w:pPr>
        <w:spacing w:after="0" w:line="240" w:lineRule="auto"/>
      </w:pPr>
      <w:r>
        <w:separator/>
      </w:r>
    </w:p>
  </w:endnote>
  <w:endnote w:type="continuationSeparator" w:id="1">
    <w:p w:rsidR="00733A9C" w:rsidRDefault="00733A9C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9C" w:rsidRDefault="00733A9C" w:rsidP="00FD57BB">
      <w:pPr>
        <w:spacing w:after="0" w:line="240" w:lineRule="auto"/>
      </w:pPr>
      <w:r>
        <w:separator/>
      </w:r>
    </w:p>
  </w:footnote>
  <w:footnote w:type="continuationSeparator" w:id="1">
    <w:p w:rsidR="00733A9C" w:rsidRDefault="00733A9C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Fmt w:val="lowerRoman"/>
    <w:numRestart w:val="eachSect"/>
    <w:footnote w:id="0"/>
    <w:footnote w:id="1"/>
  </w:footnotePr>
  <w:endnotePr>
    <w:endnote w:id="0"/>
    <w:endnote w:id="1"/>
  </w:endnotePr>
  <w:compat/>
  <w:rsids>
    <w:rsidRoot w:val="00557E7F"/>
    <w:rsid w:val="0000573B"/>
    <w:rsid w:val="00035803"/>
    <w:rsid w:val="00045221"/>
    <w:rsid w:val="00064730"/>
    <w:rsid w:val="000650AD"/>
    <w:rsid w:val="000B5EF2"/>
    <w:rsid w:val="000C41EA"/>
    <w:rsid w:val="000C5CEA"/>
    <w:rsid w:val="000D6322"/>
    <w:rsid w:val="0012007A"/>
    <w:rsid w:val="00124D23"/>
    <w:rsid w:val="00147E5A"/>
    <w:rsid w:val="001512A9"/>
    <w:rsid w:val="001A255A"/>
    <w:rsid w:val="001B19D5"/>
    <w:rsid w:val="001B4EC6"/>
    <w:rsid w:val="001B758C"/>
    <w:rsid w:val="001C0B1D"/>
    <w:rsid w:val="001C377D"/>
    <w:rsid w:val="001C5050"/>
    <w:rsid w:val="001D27EC"/>
    <w:rsid w:val="001E06A7"/>
    <w:rsid w:val="001E26F3"/>
    <w:rsid w:val="001F7CB6"/>
    <w:rsid w:val="00211F6E"/>
    <w:rsid w:val="0022239C"/>
    <w:rsid w:val="00252AED"/>
    <w:rsid w:val="00286CD5"/>
    <w:rsid w:val="002A1375"/>
    <w:rsid w:val="002A500B"/>
    <w:rsid w:val="002B0015"/>
    <w:rsid w:val="002B5B38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CDA"/>
    <w:rsid w:val="0035764F"/>
    <w:rsid w:val="00376669"/>
    <w:rsid w:val="00393788"/>
    <w:rsid w:val="003B5BA6"/>
    <w:rsid w:val="003B654A"/>
    <w:rsid w:val="003F0BE6"/>
    <w:rsid w:val="003F45B4"/>
    <w:rsid w:val="004025D0"/>
    <w:rsid w:val="00406E1D"/>
    <w:rsid w:val="0041182A"/>
    <w:rsid w:val="0043231F"/>
    <w:rsid w:val="0043664D"/>
    <w:rsid w:val="0043758F"/>
    <w:rsid w:val="00495C65"/>
    <w:rsid w:val="004A08A9"/>
    <w:rsid w:val="004C40C5"/>
    <w:rsid w:val="004C5B85"/>
    <w:rsid w:val="004D331F"/>
    <w:rsid w:val="004E5C37"/>
    <w:rsid w:val="004F7878"/>
    <w:rsid w:val="005347C6"/>
    <w:rsid w:val="00541844"/>
    <w:rsid w:val="005461DB"/>
    <w:rsid w:val="00550304"/>
    <w:rsid w:val="00552B2A"/>
    <w:rsid w:val="00557E7F"/>
    <w:rsid w:val="00595927"/>
    <w:rsid w:val="005A5F86"/>
    <w:rsid w:val="005F17BC"/>
    <w:rsid w:val="005F2445"/>
    <w:rsid w:val="005F550F"/>
    <w:rsid w:val="0061005A"/>
    <w:rsid w:val="0061168F"/>
    <w:rsid w:val="00612AE5"/>
    <w:rsid w:val="00615A0B"/>
    <w:rsid w:val="00623C95"/>
    <w:rsid w:val="00630D31"/>
    <w:rsid w:val="00640A40"/>
    <w:rsid w:val="006426D0"/>
    <w:rsid w:val="00647787"/>
    <w:rsid w:val="006643F4"/>
    <w:rsid w:val="0068175D"/>
    <w:rsid w:val="006943E3"/>
    <w:rsid w:val="00694C59"/>
    <w:rsid w:val="006B6058"/>
    <w:rsid w:val="006C5981"/>
    <w:rsid w:val="006C7246"/>
    <w:rsid w:val="006E4F45"/>
    <w:rsid w:val="006F527B"/>
    <w:rsid w:val="007141B0"/>
    <w:rsid w:val="00733A9C"/>
    <w:rsid w:val="00744DB4"/>
    <w:rsid w:val="007479A3"/>
    <w:rsid w:val="00765C65"/>
    <w:rsid w:val="007700CE"/>
    <w:rsid w:val="0078631C"/>
    <w:rsid w:val="007878F4"/>
    <w:rsid w:val="007A75D7"/>
    <w:rsid w:val="007B1336"/>
    <w:rsid w:val="007C4494"/>
    <w:rsid w:val="007D0C82"/>
    <w:rsid w:val="007E0451"/>
    <w:rsid w:val="007E15E5"/>
    <w:rsid w:val="007F38B0"/>
    <w:rsid w:val="007F47D3"/>
    <w:rsid w:val="008052D2"/>
    <w:rsid w:val="008221CD"/>
    <w:rsid w:val="0082768A"/>
    <w:rsid w:val="008276EE"/>
    <w:rsid w:val="00846386"/>
    <w:rsid w:val="0086313D"/>
    <w:rsid w:val="008809B0"/>
    <w:rsid w:val="008948CC"/>
    <w:rsid w:val="008A3B86"/>
    <w:rsid w:val="008A3C8F"/>
    <w:rsid w:val="008B5587"/>
    <w:rsid w:val="008C2410"/>
    <w:rsid w:val="008E0576"/>
    <w:rsid w:val="008E5E52"/>
    <w:rsid w:val="008F0F66"/>
    <w:rsid w:val="009004B5"/>
    <w:rsid w:val="00920AD9"/>
    <w:rsid w:val="009440FC"/>
    <w:rsid w:val="00965FD4"/>
    <w:rsid w:val="009760C2"/>
    <w:rsid w:val="00983615"/>
    <w:rsid w:val="00992102"/>
    <w:rsid w:val="009B159A"/>
    <w:rsid w:val="009B6900"/>
    <w:rsid w:val="009E089D"/>
    <w:rsid w:val="009E1BC9"/>
    <w:rsid w:val="009F4158"/>
    <w:rsid w:val="00A17DBC"/>
    <w:rsid w:val="00A26C9A"/>
    <w:rsid w:val="00A275D0"/>
    <w:rsid w:val="00A610CE"/>
    <w:rsid w:val="00A64781"/>
    <w:rsid w:val="00A73FAB"/>
    <w:rsid w:val="00AA29A0"/>
    <w:rsid w:val="00AB76AF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464D"/>
    <w:rsid w:val="00B606D4"/>
    <w:rsid w:val="00B74650"/>
    <w:rsid w:val="00B7563B"/>
    <w:rsid w:val="00B845EA"/>
    <w:rsid w:val="00B85DE6"/>
    <w:rsid w:val="00B86C5A"/>
    <w:rsid w:val="00B87C35"/>
    <w:rsid w:val="00B87DB0"/>
    <w:rsid w:val="00B94527"/>
    <w:rsid w:val="00BA12F3"/>
    <w:rsid w:val="00BA523C"/>
    <w:rsid w:val="00BC4633"/>
    <w:rsid w:val="00BF5246"/>
    <w:rsid w:val="00C34F93"/>
    <w:rsid w:val="00C64329"/>
    <w:rsid w:val="00C75CC8"/>
    <w:rsid w:val="00C7771C"/>
    <w:rsid w:val="00C806D7"/>
    <w:rsid w:val="00C95E93"/>
    <w:rsid w:val="00CB1C04"/>
    <w:rsid w:val="00CB5A21"/>
    <w:rsid w:val="00CC7EE9"/>
    <w:rsid w:val="00CE077B"/>
    <w:rsid w:val="00CE17DD"/>
    <w:rsid w:val="00CF7DB6"/>
    <w:rsid w:val="00D02C6B"/>
    <w:rsid w:val="00D20CA9"/>
    <w:rsid w:val="00D2699D"/>
    <w:rsid w:val="00D34556"/>
    <w:rsid w:val="00D40E47"/>
    <w:rsid w:val="00D44E0F"/>
    <w:rsid w:val="00D553D4"/>
    <w:rsid w:val="00DB7EFD"/>
    <w:rsid w:val="00DF7164"/>
    <w:rsid w:val="00E266DF"/>
    <w:rsid w:val="00E317E3"/>
    <w:rsid w:val="00E35D52"/>
    <w:rsid w:val="00E90B57"/>
    <w:rsid w:val="00E934AF"/>
    <w:rsid w:val="00EB6F6B"/>
    <w:rsid w:val="00EC443B"/>
    <w:rsid w:val="00F015AD"/>
    <w:rsid w:val="00F020F3"/>
    <w:rsid w:val="00F02D1E"/>
    <w:rsid w:val="00F31A4A"/>
    <w:rsid w:val="00F3204E"/>
    <w:rsid w:val="00F3315C"/>
    <w:rsid w:val="00F66313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151-5D6E-46CA-8682-DAA2600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18</cp:revision>
  <cp:lastPrinted>2017-03-10T06:34:00Z</cp:lastPrinted>
  <dcterms:created xsi:type="dcterms:W3CDTF">2017-04-03T07:41:00Z</dcterms:created>
  <dcterms:modified xsi:type="dcterms:W3CDTF">2017-05-17T04:33:00Z</dcterms:modified>
</cp:coreProperties>
</file>